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祖师及高僧的故事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祖师及高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32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福建莆田广化寺佛经流通处 出版图书：https://www.jiaokey.com/tag/福建莆田广化寺佛经流通处.html</w:t>
      </w:r>
    </w:p>
    <w:p>
      <w:r>
        <w:t>关键词搜索：https://www.jiaokey.com/tag/净土宗祖师及高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